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0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1"/>
        <w:gridCol w:w="1201"/>
        <w:gridCol w:w="4250"/>
        <w:gridCol w:w="1985"/>
        <w:gridCol w:w="1984"/>
        <w:gridCol w:w="1700"/>
        <w:gridCol w:w="1562"/>
      </w:tblGrid>
      <w:tr w:rsidR="00BF1481" w:rsidRPr="00B467CE" w:rsidTr="00386952">
        <w:trPr>
          <w:trHeight w:val="1763"/>
        </w:trPr>
        <w:tc>
          <w:tcPr>
            <w:tcW w:w="941" w:type="pct"/>
            <w:vMerge w:val="restar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4" w:type="pct"/>
            <w:vMerge w:val="restart"/>
          </w:tcPr>
          <w:p w:rsidR="00BF1481" w:rsidRPr="005E07BE" w:rsidRDefault="00BF1481" w:rsidP="003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3869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386952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  <w:vMerge w:val="restart"/>
          </w:tcPr>
          <w:p w:rsidR="00BF1481" w:rsidRPr="005E07BE" w:rsidRDefault="00BF1481" w:rsidP="00BF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равление подготовки (специальность) код, наименование</w:t>
            </w:r>
          </w:p>
        </w:tc>
        <w:tc>
          <w:tcPr>
            <w:tcW w:w="635" w:type="pct"/>
            <w:vMerge w:val="restart"/>
          </w:tcPr>
          <w:p w:rsidR="00BF1481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 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BF1481" w:rsidRPr="005E07BE" w:rsidRDefault="00BF1481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79" w:type="pct"/>
            <w:gridSpan w:val="3"/>
          </w:tcPr>
          <w:p w:rsidR="00BF1481" w:rsidRPr="005E07BE" w:rsidRDefault="00BF1481" w:rsidP="0038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и отсутствии оценок «удовлетворительн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044" w:type="pct"/>
            <w:gridSpan w:val="2"/>
          </w:tcPr>
          <w:p w:rsidR="00BF1481" w:rsidRPr="005E07BE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BF1481" w:rsidRPr="00B467CE" w:rsidTr="00BF1481">
        <w:trPr>
          <w:trHeight w:val="265"/>
        </w:trPr>
        <w:tc>
          <w:tcPr>
            <w:tcW w:w="941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4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360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</w:tcPr>
          <w:p w:rsidR="00BF1481" w:rsidRPr="005E07BE" w:rsidRDefault="00BF1481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35" w:type="pct"/>
            <w:vAlign w:val="center"/>
          </w:tcPr>
          <w:p w:rsidR="00BF1481" w:rsidRDefault="00BF1481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4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0" w:type="pct"/>
          </w:tcPr>
          <w:p w:rsidR="00BF1481" w:rsidRPr="005E07BE" w:rsidRDefault="00BF1481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AF4AA3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F14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5D98">
        <w:rPr>
          <w:rFonts w:ascii="Times New Roman" w:hAnsi="Times New Roman" w:cs="Times New Roman"/>
          <w:sz w:val="24"/>
          <w:szCs w:val="24"/>
        </w:rPr>
        <w:t>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386952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4C4BAC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1E6A2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Default="00120DFE" w:rsidP="00BF1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учебных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B1354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7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B1354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BF1481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нятое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DB1354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B1354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е 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652221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издание организац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222290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F377D0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8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377D0">
        <w:rPr>
          <w:rFonts w:ascii="Times New Roman" w:hAnsi="Times New Roman" w:cs="Times New Roman"/>
          <w:b/>
          <w:sz w:val="24"/>
          <w:szCs w:val="24"/>
          <w:u w:val="single"/>
        </w:rPr>
        <w:t>31 августа</w:t>
      </w:r>
      <w:bookmarkStart w:id="0" w:name="_GoBack"/>
      <w:bookmarkEnd w:id="0"/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>9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дготовки</w:t>
      </w:r>
    </w:p>
    <w:p w:rsidR="00BF1481" w:rsidRDefault="00BF1481" w:rsidP="00BF14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педагогических кадр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F1481" w:rsidRDefault="00BF1481" w:rsidP="00BF1481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D145EB" w:rsidRDefault="00BF1481" w:rsidP="00BF14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чать</w:t>
      </w: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1027E5"/>
    <w:rsid w:val="00111DDE"/>
    <w:rsid w:val="00120DFE"/>
    <w:rsid w:val="001A4894"/>
    <w:rsid w:val="001E65D8"/>
    <w:rsid w:val="001E6A23"/>
    <w:rsid w:val="00222290"/>
    <w:rsid w:val="00246531"/>
    <w:rsid w:val="00282E03"/>
    <w:rsid w:val="002873F8"/>
    <w:rsid w:val="002C5178"/>
    <w:rsid w:val="00300B15"/>
    <w:rsid w:val="00334A84"/>
    <w:rsid w:val="00347234"/>
    <w:rsid w:val="00386952"/>
    <w:rsid w:val="003A0B40"/>
    <w:rsid w:val="003A1907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4C4BAC"/>
    <w:rsid w:val="00546283"/>
    <w:rsid w:val="005659F0"/>
    <w:rsid w:val="005869B7"/>
    <w:rsid w:val="005A519A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570D"/>
    <w:rsid w:val="00702A57"/>
    <w:rsid w:val="0071396D"/>
    <w:rsid w:val="0075024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B7D9E"/>
    <w:rsid w:val="009C6105"/>
    <w:rsid w:val="009D1997"/>
    <w:rsid w:val="00A32DB7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BF1481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1354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377D0"/>
    <w:rsid w:val="00FA207A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951945-8010-4A09-9C1E-17B253D1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7</cp:revision>
  <cp:lastPrinted>2019-02-14T06:11:00Z</cp:lastPrinted>
  <dcterms:created xsi:type="dcterms:W3CDTF">2019-02-14T06:13:00Z</dcterms:created>
  <dcterms:modified xsi:type="dcterms:W3CDTF">2019-06-20T06:51:00Z</dcterms:modified>
</cp:coreProperties>
</file>